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汇编  11  下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汇编  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00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人事工作文件汇编  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